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12"/>
      </w:tblGrid>
      <w:tr w:rsidR="0086032D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Ocena intefejsu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>Lista kontrolna Ravdena-Johnsona</w:t>
            </w:r>
          </w:p>
        </w:tc>
      </w:tr>
      <w:tr w:rsidR="00CB552D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52D" w:rsidRDefault="00CB552D" w:rsidP="00CB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</w:p>
          <w:p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32D" w:rsidRPr="00CB552D" w:rsidRDefault="00CB552D" w:rsidP="00CB55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</w:p>
        </w:tc>
      </w:tr>
    </w:tbl>
    <w:p w:rsidR="00382292" w:rsidRDefault="00382292"/>
    <w:sdt>
      <w:sdtPr>
        <w:id w:val="107966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</w:sdtEndPr>
      <w:sdtContent>
        <w:p w:rsidR="00682DCA" w:rsidRDefault="00682DCA">
          <w:pPr>
            <w:pStyle w:val="TOCHeading"/>
          </w:pPr>
          <w:r>
            <w:t>Contents</w:t>
          </w:r>
        </w:p>
        <w:p w:rsidR="00682DCA" w:rsidRDefault="00682DC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3853" w:history="1">
            <w:r w:rsidRPr="006E2BE1">
              <w:rPr>
                <w:rStyle w:val="Hyperlink"/>
                <w:noProof/>
                <w:lang w:val="en-US"/>
              </w:rPr>
              <w:t>Część 1: Klarowność wiz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DCA" w:rsidRDefault="00682DCA">
          <w:r>
            <w:fldChar w:fldCharType="end"/>
          </w:r>
        </w:p>
      </w:sdtContent>
    </w:sdt>
    <w:p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:rsidR="00EC36AD" w:rsidRDefault="00EC36AD" w:rsidP="00EC36AD">
      <w:pPr>
        <w:jc w:val="center"/>
        <w:rPr>
          <w:b/>
          <w:bCs/>
          <w:sz w:val="28"/>
          <w:szCs w:val="28"/>
        </w:rPr>
      </w:pPr>
      <w:bookmarkStart w:id="0" w:name="_Toc132623853"/>
      <w:r>
        <w:rPr>
          <w:b/>
          <w:bCs/>
          <w:sz w:val="28"/>
          <w:szCs w:val="28"/>
        </w:rPr>
        <w:lastRenderedPageBreak/>
        <w:t>Wyniki oceny</w:t>
      </w:r>
    </w:p>
    <w:p w:rsidR="00EC36AD" w:rsidRPr="00E146ED" w:rsidRDefault="00EC36AD" w:rsidP="00EC36AD">
      <w:pPr>
        <w:pStyle w:val="ListParagraph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leGrid"/>
        <w:tblW w:w="9062" w:type="dxa"/>
        <w:tblLayout w:type="fixed"/>
        <w:tblLook w:val="04A0"/>
      </w:tblPr>
      <w:tblGrid>
        <w:gridCol w:w="486"/>
        <w:gridCol w:w="5608"/>
        <w:gridCol w:w="1415"/>
        <w:gridCol w:w="1553"/>
      </w:tblGrid>
      <w:tr w:rsidR="00EC36AD" w:rsidTr="00BE2910">
        <w:tc>
          <w:tcPr>
            <w:tcW w:w="486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7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86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7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6093" w:type="dxa"/>
            <w:gridSpan w:val="2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1553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:rsidR="00EC36AD" w:rsidRDefault="00EC36AD" w:rsidP="00EC36AD"/>
    <w:p w:rsidR="00EC36AD" w:rsidRPr="00E146ED" w:rsidRDefault="00EC36AD" w:rsidP="00EC36AD">
      <w:pPr>
        <w:pStyle w:val="ListParagraph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leGrid"/>
        <w:tblW w:w="9062" w:type="dxa"/>
        <w:tblLayout w:type="fixed"/>
        <w:tblLook w:val="04A0"/>
      </w:tblPr>
      <w:tblGrid>
        <w:gridCol w:w="494"/>
        <w:gridCol w:w="5570"/>
        <w:gridCol w:w="2998"/>
      </w:tblGrid>
      <w:tr w:rsidR="00EC36AD" w:rsidTr="00BE2910">
        <w:tc>
          <w:tcPr>
            <w:tcW w:w="494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:rsidTr="00BE2910">
        <w:tc>
          <w:tcPr>
            <w:tcW w:w="494" w:type="dxa"/>
          </w:tcPr>
          <w:p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:rsidR="00EC36AD" w:rsidRDefault="00EC36AD" w:rsidP="00EC36AD"/>
    <w:p w:rsidR="007F4423" w:rsidRPr="007F4423" w:rsidRDefault="007F4423" w:rsidP="007F4423">
      <w:pPr>
        <w:pStyle w:val="ListParagraph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7F4423" w:rsidTr="007F4423">
        <w:tc>
          <w:tcPr>
            <w:tcW w:w="9212" w:type="dxa"/>
          </w:tcPr>
          <w:p w:rsidR="007F4423" w:rsidRDefault="007F4423"/>
          <w:p w:rsidR="007F4423" w:rsidRDefault="007F4423"/>
        </w:tc>
      </w:tr>
    </w:tbl>
    <w:p w:rsidR="00EC36AD" w:rsidRDefault="00EC36AD">
      <w:r>
        <w:br w:type="page"/>
      </w:r>
    </w:p>
    <w:p w:rsidR="00D97764" w:rsidRDefault="00F0271F" w:rsidP="00F0271F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zęść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Klarow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ualna</w:t>
      </w:r>
      <w:bookmarkEnd w:id="0"/>
      <w:proofErr w:type="spellEnd"/>
    </w:p>
    <w:p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F0271F" w:rsidTr="0073669D">
        <w:tc>
          <w:tcPr>
            <w:tcW w:w="6487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0271F" w:rsidTr="0073669D">
        <w:tc>
          <w:tcPr>
            <w:tcW w:w="6487" w:type="dxa"/>
          </w:tcPr>
          <w:p w:rsidR="00F0271F" w:rsidRPr="0094671B" w:rsidRDefault="00BE388A" w:rsidP="00BE388A">
            <w:pPr>
              <w:pStyle w:val="ListParagraph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F0271F" w:rsidRDefault="00F0271F">
            <w:pPr>
              <w:rPr>
                <w:sz w:val="24"/>
              </w:rPr>
            </w:pPr>
          </w:p>
        </w:tc>
      </w:tr>
      <w:tr w:rsidR="00F0271F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:rsidR="00BE388A" w:rsidRPr="0094671B" w:rsidRDefault="00BE388A" w:rsidP="0073669D">
            <w:pPr>
              <w:pStyle w:val="ListParagraph"/>
              <w:numPr>
                <w:ilvl w:val="0"/>
                <w:numId w:val="3"/>
              </w:numPr>
            </w:pPr>
            <w:r>
              <w:t>Kiedy użytkownik wprowadza informacje na ekranie, czy jest jasne</w:t>
            </w:r>
            <w:r w:rsidR="0073669D">
              <w:t xml:space="preserve"> </w:t>
            </w:r>
            <w:r>
              <w:t>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F0271F" w:rsidRDefault="00F0271F">
            <w:pPr>
              <w:rPr>
                <w:sz w:val="24"/>
              </w:rPr>
            </w:pPr>
          </w:p>
        </w:tc>
      </w:tr>
      <w:tr w:rsidR="00F0271F" w:rsidTr="0073669D">
        <w:tc>
          <w:tcPr>
            <w:tcW w:w="6487" w:type="dxa"/>
          </w:tcPr>
          <w:p w:rsidR="00F0271F" w:rsidRPr="0094671B" w:rsidRDefault="00BE388A" w:rsidP="00BE388A">
            <w:pPr>
              <w:pStyle w:val="ListParagraph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F0271F" w:rsidRDefault="00F0271F">
            <w:pPr>
              <w:rPr>
                <w:sz w:val="24"/>
              </w:rPr>
            </w:pPr>
          </w:p>
        </w:tc>
      </w:tr>
      <w:tr w:rsidR="00F0271F" w:rsidTr="0073669D">
        <w:tc>
          <w:tcPr>
            <w:tcW w:w="6487" w:type="dxa"/>
          </w:tcPr>
          <w:p w:rsidR="00F0271F" w:rsidRPr="0094671B" w:rsidRDefault="00BE388A" w:rsidP="00BE388A">
            <w:pPr>
              <w:pStyle w:val="ListParagraph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F0271F" w:rsidRDefault="00F0271F">
            <w:pPr>
              <w:rPr>
                <w:sz w:val="24"/>
              </w:rPr>
            </w:pPr>
          </w:p>
        </w:tc>
      </w:tr>
      <w:tr w:rsidR="00F0271F" w:rsidTr="0073669D">
        <w:tc>
          <w:tcPr>
            <w:tcW w:w="6487" w:type="dxa"/>
          </w:tcPr>
          <w:p w:rsidR="00F0271F" w:rsidRPr="0094671B" w:rsidRDefault="00BE388A" w:rsidP="00BE388A">
            <w:pPr>
              <w:pStyle w:val="ListParagraph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F0271F" w:rsidRDefault="00F0271F">
            <w:pPr>
              <w:rPr>
                <w:sz w:val="24"/>
              </w:rPr>
            </w:pPr>
          </w:p>
        </w:tc>
      </w:tr>
      <w:tr w:rsidR="0073669D" w:rsidTr="0073669D">
        <w:tc>
          <w:tcPr>
            <w:tcW w:w="6487" w:type="dxa"/>
          </w:tcPr>
          <w:p w:rsidR="0073669D" w:rsidRDefault="0073669D" w:rsidP="00BE388A">
            <w:pPr>
              <w:pStyle w:val="ListParagraph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:rsidR="0073669D" w:rsidRDefault="0073669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73669D" w:rsidRDefault="0073669D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73669D" w:rsidRDefault="0073669D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73669D" w:rsidRDefault="0073669D">
            <w:pPr>
              <w:rPr>
                <w:sz w:val="24"/>
              </w:rPr>
            </w:pPr>
          </w:p>
        </w:tc>
      </w:tr>
      <w:tr w:rsidR="000A39D4" w:rsidTr="0073669D">
        <w:tc>
          <w:tcPr>
            <w:tcW w:w="6487" w:type="dxa"/>
          </w:tcPr>
          <w:p w:rsidR="000A39D4" w:rsidRDefault="000A39D4" w:rsidP="00BE388A">
            <w:pPr>
              <w:pStyle w:val="ListParagraph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:rsidR="000A39D4" w:rsidRDefault="000A39D4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0A39D4" w:rsidRDefault="000A39D4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0A39D4" w:rsidRDefault="000A39D4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0A39D4" w:rsidRDefault="000A39D4">
            <w:pPr>
              <w:rPr>
                <w:sz w:val="24"/>
              </w:rPr>
            </w:pPr>
          </w:p>
        </w:tc>
      </w:tr>
    </w:tbl>
    <w:p w:rsidR="00F0271F" w:rsidRDefault="00F0271F">
      <w:pPr>
        <w:rPr>
          <w:sz w:val="24"/>
        </w:rPr>
      </w:pPr>
    </w:p>
    <w:p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A39D4" w:rsidTr="000A39D4">
        <w:tc>
          <w:tcPr>
            <w:tcW w:w="9212" w:type="dxa"/>
          </w:tcPr>
          <w:p w:rsidR="000A39D4" w:rsidRDefault="000A39D4">
            <w:pPr>
              <w:rPr>
                <w:sz w:val="24"/>
              </w:rPr>
            </w:pPr>
          </w:p>
          <w:p w:rsidR="004E40D7" w:rsidRDefault="004E40D7">
            <w:pPr>
              <w:rPr>
                <w:sz w:val="24"/>
              </w:rPr>
            </w:pPr>
          </w:p>
        </w:tc>
      </w:tr>
    </w:tbl>
    <w:p w:rsidR="004E40D7" w:rsidRDefault="004E40D7">
      <w:pPr>
        <w:rPr>
          <w:sz w:val="24"/>
        </w:rPr>
      </w:pPr>
    </w:p>
    <w:p w:rsidR="004E40D7" w:rsidRDefault="004E40D7">
      <w:pPr>
        <w:rPr>
          <w:sz w:val="24"/>
        </w:rPr>
      </w:pPr>
      <w:r>
        <w:rPr>
          <w:sz w:val="24"/>
        </w:rPr>
        <w:br w:type="page"/>
      </w:r>
    </w:p>
    <w:p w:rsidR="00682DCA" w:rsidRPr="00682DCA" w:rsidRDefault="00682DCA" w:rsidP="00682DCA">
      <w:pPr>
        <w:pStyle w:val="Heading1"/>
      </w:pPr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</w:p>
    <w:p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682DCA" w:rsidTr="00BE2910">
        <w:tc>
          <w:tcPr>
            <w:tcW w:w="6487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82DCA" w:rsidTr="00BE2910">
        <w:tc>
          <w:tcPr>
            <w:tcW w:w="6487" w:type="dxa"/>
          </w:tcPr>
          <w:p w:rsidR="00682DCA" w:rsidRPr="0094671B" w:rsidRDefault="00682DCA" w:rsidP="00682DCA">
            <w:pPr>
              <w:pStyle w:val="ListParagraph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682DCA" w:rsidRDefault="00682DCA" w:rsidP="00BE2910">
            <w:pPr>
              <w:rPr>
                <w:sz w:val="24"/>
              </w:rPr>
            </w:pPr>
          </w:p>
        </w:tc>
      </w:tr>
      <w:tr w:rsidR="00682DCA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:rsidR="00682DCA" w:rsidRPr="0094671B" w:rsidRDefault="00682DCA" w:rsidP="00682DCA">
            <w:pPr>
              <w:pStyle w:val="ListParagraph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682DCA" w:rsidRDefault="00682DCA" w:rsidP="00BE2910">
            <w:pPr>
              <w:rPr>
                <w:sz w:val="24"/>
              </w:rPr>
            </w:pPr>
          </w:p>
        </w:tc>
      </w:tr>
      <w:tr w:rsidR="00682DCA" w:rsidTr="00BE2910">
        <w:tc>
          <w:tcPr>
            <w:tcW w:w="6487" w:type="dxa"/>
          </w:tcPr>
          <w:p w:rsidR="00682DCA" w:rsidRPr="0094671B" w:rsidRDefault="00682DCA" w:rsidP="00682DCA">
            <w:pPr>
              <w:pStyle w:val="ListParagraph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682DCA" w:rsidRDefault="00682DCA" w:rsidP="00BE2910">
            <w:pPr>
              <w:rPr>
                <w:sz w:val="24"/>
              </w:rPr>
            </w:pPr>
          </w:p>
        </w:tc>
      </w:tr>
      <w:tr w:rsidR="00682DCA" w:rsidTr="00BE2910">
        <w:tc>
          <w:tcPr>
            <w:tcW w:w="6487" w:type="dxa"/>
          </w:tcPr>
          <w:p w:rsidR="00682DCA" w:rsidRPr="0094671B" w:rsidRDefault="00682DCA" w:rsidP="00682DCA">
            <w:pPr>
              <w:pStyle w:val="ListParagraph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oteoczeniu  (ramka, itp.)?</w:t>
            </w: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682DCA" w:rsidRDefault="00682DCA" w:rsidP="00BE2910">
            <w:pPr>
              <w:rPr>
                <w:sz w:val="24"/>
              </w:rPr>
            </w:pPr>
          </w:p>
        </w:tc>
      </w:tr>
      <w:tr w:rsidR="00682DCA" w:rsidTr="00BE2910">
        <w:tc>
          <w:tcPr>
            <w:tcW w:w="6487" w:type="dxa"/>
          </w:tcPr>
          <w:p w:rsidR="00682DCA" w:rsidRPr="0094671B" w:rsidRDefault="00682DCA" w:rsidP="0098175B">
            <w:pPr>
              <w:pStyle w:val="ListParagraph"/>
              <w:numPr>
                <w:ilvl w:val="0"/>
                <w:numId w:val="5"/>
              </w:numPr>
            </w:pPr>
            <w:r>
              <w:t>Czy dany typ informacji (data, adres, itp.) jest</w:t>
            </w:r>
            <w:r w:rsidR="0098175B">
              <w:t xml:space="preserve"> wyświetlany zawsze w takim samym formacie?</w:t>
            </w: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682DCA" w:rsidRDefault="00682DCA" w:rsidP="00BE2910">
            <w:pPr>
              <w:rPr>
                <w:sz w:val="24"/>
              </w:rPr>
            </w:pPr>
          </w:p>
        </w:tc>
      </w:tr>
      <w:tr w:rsidR="00682DCA" w:rsidTr="00BE2910">
        <w:tc>
          <w:tcPr>
            <w:tcW w:w="6487" w:type="dxa"/>
          </w:tcPr>
          <w:p w:rsidR="00682DCA" w:rsidRDefault="0098175B" w:rsidP="00682DCA">
            <w:pPr>
              <w:pStyle w:val="ListParagraph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:rsidR="00682DCA" w:rsidRDefault="00682DCA" w:rsidP="00BE2910">
            <w:pPr>
              <w:rPr>
                <w:sz w:val="24"/>
              </w:rPr>
            </w:pPr>
          </w:p>
        </w:tc>
      </w:tr>
    </w:tbl>
    <w:p w:rsidR="0098175B" w:rsidRDefault="0098175B" w:rsidP="00682DCA">
      <w:pPr>
        <w:rPr>
          <w:sz w:val="24"/>
        </w:rPr>
      </w:pPr>
    </w:p>
    <w:p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682DCA" w:rsidTr="00BE2910">
        <w:tc>
          <w:tcPr>
            <w:tcW w:w="9212" w:type="dxa"/>
          </w:tcPr>
          <w:p w:rsidR="00682DCA" w:rsidRDefault="00682DCA" w:rsidP="00BE2910">
            <w:pPr>
              <w:rPr>
                <w:sz w:val="24"/>
              </w:rPr>
            </w:pPr>
          </w:p>
          <w:p w:rsidR="00682DCA" w:rsidRDefault="00682DCA" w:rsidP="00BE2910">
            <w:pPr>
              <w:rPr>
                <w:sz w:val="24"/>
              </w:rPr>
            </w:pPr>
          </w:p>
        </w:tc>
      </w:tr>
    </w:tbl>
    <w:p w:rsidR="00682DCA" w:rsidRDefault="00682DCA" w:rsidP="00682DCA">
      <w:pPr>
        <w:rPr>
          <w:sz w:val="24"/>
        </w:rPr>
      </w:pPr>
    </w:p>
    <w:p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:rsidR="009D1A18" w:rsidRPr="009D1A18" w:rsidRDefault="009D1A18" w:rsidP="009D1A18">
      <w:pPr>
        <w:pStyle w:val="Heading1"/>
      </w:pPr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</w:p>
    <w:p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  <w:tr w:rsidR="009D1A18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  <w:tr w:rsidR="009D1A18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A18" w:rsidRDefault="001959CF" w:rsidP="009D1A18">
            <w:pPr>
              <w:pStyle w:val="ListParagraph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</w:tc>
      </w:tr>
    </w:tbl>
    <w:p w:rsidR="009D1A18" w:rsidRDefault="009D1A18" w:rsidP="009D1A18">
      <w:pPr>
        <w:rPr>
          <w:sz w:val="24"/>
        </w:rPr>
      </w:pPr>
    </w:p>
    <w:p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9D1A18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A18" w:rsidRDefault="009D1A18">
            <w:pPr>
              <w:rPr>
                <w:sz w:val="24"/>
              </w:rPr>
            </w:pPr>
          </w:p>
          <w:p w:rsidR="009D1A18" w:rsidRDefault="009D1A18">
            <w:pPr>
              <w:rPr>
                <w:sz w:val="24"/>
              </w:rPr>
            </w:pPr>
          </w:p>
        </w:tc>
      </w:tr>
    </w:tbl>
    <w:p w:rsidR="009D1A18" w:rsidRDefault="009D1A18" w:rsidP="009D1A18">
      <w:pPr>
        <w:rPr>
          <w:sz w:val="24"/>
        </w:rPr>
      </w:pPr>
    </w:p>
    <w:p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:rsidR="001959CF" w:rsidRPr="009D1A18" w:rsidRDefault="001959CF" w:rsidP="001959CF">
      <w:pPr>
        <w:pStyle w:val="Heading1"/>
      </w:pPr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</w:p>
    <w:p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Użytkownicy powinni  otrzymywać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jasno podają, co użytkownik   powinien zrobić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</w:tbl>
    <w:p w:rsidR="001959CF" w:rsidRDefault="001959CF" w:rsidP="001959CF">
      <w:pPr>
        <w:rPr>
          <w:sz w:val="24"/>
        </w:rPr>
      </w:pPr>
    </w:p>
    <w:p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1959CF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  <w:p w:rsidR="001959CF" w:rsidRDefault="001959CF" w:rsidP="00BE2910">
            <w:pPr>
              <w:rPr>
                <w:sz w:val="24"/>
              </w:rPr>
            </w:pPr>
          </w:p>
        </w:tc>
      </w:tr>
    </w:tbl>
    <w:p w:rsidR="001959CF" w:rsidRDefault="001959CF" w:rsidP="001959CF">
      <w:pPr>
        <w:rPr>
          <w:sz w:val="24"/>
        </w:rPr>
      </w:pPr>
    </w:p>
    <w:p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:rsidR="001959CF" w:rsidRPr="009D1A18" w:rsidRDefault="001959CF" w:rsidP="001959CF">
      <w:pPr>
        <w:pStyle w:val="Heading1"/>
      </w:pPr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</w:p>
    <w:p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  <w:tr w:rsidR="001959CF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9CF" w:rsidRDefault="001959CF" w:rsidP="001959CF">
            <w:pPr>
              <w:pStyle w:val="ListParagraph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</w:tc>
      </w:tr>
    </w:tbl>
    <w:p w:rsidR="001959CF" w:rsidRDefault="001959CF" w:rsidP="001959CF">
      <w:pPr>
        <w:rPr>
          <w:sz w:val="24"/>
        </w:rPr>
      </w:pPr>
    </w:p>
    <w:p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1959CF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9CF" w:rsidRDefault="001959CF" w:rsidP="00BE2910">
            <w:pPr>
              <w:rPr>
                <w:sz w:val="24"/>
              </w:rPr>
            </w:pPr>
          </w:p>
          <w:p w:rsidR="001959CF" w:rsidRDefault="001959CF" w:rsidP="00BE2910">
            <w:pPr>
              <w:rPr>
                <w:sz w:val="24"/>
              </w:rPr>
            </w:pPr>
          </w:p>
        </w:tc>
      </w:tr>
    </w:tbl>
    <w:p w:rsidR="001959CF" w:rsidRDefault="001959CF" w:rsidP="001959CF">
      <w:pPr>
        <w:rPr>
          <w:sz w:val="24"/>
        </w:rPr>
      </w:pPr>
    </w:p>
    <w:p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:rsidR="00013A8B" w:rsidRPr="009D1A18" w:rsidRDefault="00013A8B" w:rsidP="00013A8B">
      <w:pPr>
        <w:pStyle w:val="Heading1"/>
      </w:pPr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</w:p>
    <w:p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013A8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13A8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4C123A" w:rsidP="00013A8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</w:tr>
      <w:tr w:rsidR="00013A8B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4C123A" w:rsidP="00013A8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</w:tr>
      <w:tr w:rsidR="00013A8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4C123A" w:rsidP="00013A8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</w:tr>
      <w:tr w:rsidR="00013A8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4C123A" w:rsidP="00013A8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</w:tr>
      <w:tr w:rsidR="00013A8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A8B" w:rsidRDefault="004C123A" w:rsidP="00013A8B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</w:tc>
      </w:tr>
    </w:tbl>
    <w:p w:rsidR="00013A8B" w:rsidRDefault="00013A8B" w:rsidP="00013A8B">
      <w:pPr>
        <w:rPr>
          <w:sz w:val="24"/>
        </w:rPr>
      </w:pPr>
    </w:p>
    <w:p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13A8B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A8B" w:rsidRDefault="00013A8B" w:rsidP="00BE2910">
            <w:pPr>
              <w:rPr>
                <w:sz w:val="24"/>
              </w:rPr>
            </w:pPr>
          </w:p>
          <w:p w:rsidR="00013A8B" w:rsidRDefault="00013A8B" w:rsidP="00BE2910">
            <w:pPr>
              <w:rPr>
                <w:sz w:val="24"/>
              </w:rPr>
            </w:pPr>
          </w:p>
        </w:tc>
      </w:tr>
    </w:tbl>
    <w:p w:rsidR="00013A8B" w:rsidRDefault="00013A8B" w:rsidP="00013A8B">
      <w:pPr>
        <w:rPr>
          <w:sz w:val="24"/>
        </w:rPr>
      </w:pPr>
    </w:p>
    <w:p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:rsidR="00D37513" w:rsidRPr="009D1A18" w:rsidRDefault="00D37513" w:rsidP="00D37513">
      <w:pPr>
        <w:pStyle w:val="Heading1"/>
      </w:pPr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</w:p>
    <w:p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D37513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7513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A535A7" w:rsidP="00A535A7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</w:tr>
      <w:tr w:rsidR="00D37513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5A56D3" w:rsidP="00D3751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</w:tr>
      <w:tr w:rsidR="00D37513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5A56D3" w:rsidP="00D3751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</w:tr>
      <w:tr w:rsidR="00D37513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5A56D3" w:rsidP="00D3751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</w:tr>
      <w:tr w:rsidR="00D37513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513" w:rsidRDefault="005A56D3" w:rsidP="00D3751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</w:tc>
      </w:tr>
    </w:tbl>
    <w:p w:rsidR="00D37513" w:rsidRDefault="00D37513" w:rsidP="00D37513">
      <w:pPr>
        <w:rPr>
          <w:sz w:val="24"/>
        </w:rPr>
      </w:pPr>
    </w:p>
    <w:p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D37513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513" w:rsidRDefault="00D37513" w:rsidP="00BE2910">
            <w:pPr>
              <w:rPr>
                <w:sz w:val="24"/>
              </w:rPr>
            </w:pPr>
          </w:p>
          <w:p w:rsidR="00D37513" w:rsidRDefault="00D37513" w:rsidP="00BE2910">
            <w:pPr>
              <w:rPr>
                <w:sz w:val="24"/>
              </w:rPr>
            </w:pPr>
          </w:p>
        </w:tc>
      </w:tr>
    </w:tbl>
    <w:p w:rsidR="00D37513" w:rsidRDefault="00D37513" w:rsidP="00D37513">
      <w:pPr>
        <w:rPr>
          <w:sz w:val="24"/>
        </w:rPr>
      </w:pPr>
    </w:p>
    <w:p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:rsidR="00FD1066" w:rsidRPr="009D1A18" w:rsidRDefault="00FD1066" w:rsidP="00FD1066">
      <w:pPr>
        <w:pStyle w:val="Heading1"/>
      </w:pPr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</w:p>
    <w:p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FD1066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D1066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FD106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</w:tr>
      <w:tr w:rsidR="00FD1066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FD106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 użytkownik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</w:tr>
      <w:tr w:rsidR="00FD1066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FD106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</w:tr>
      <w:tr w:rsidR="00FD1066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FD106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libri"/>
              </w:rPr>
              <w:t>Gd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</w:tr>
      <w:tr w:rsidR="00FD1066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066" w:rsidRDefault="00FD1066" w:rsidP="00FD1066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</w:tc>
      </w:tr>
    </w:tbl>
    <w:p w:rsidR="00FD1066" w:rsidRDefault="00FD1066" w:rsidP="00FD1066">
      <w:pPr>
        <w:rPr>
          <w:sz w:val="24"/>
        </w:rPr>
      </w:pPr>
    </w:p>
    <w:p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D1066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066" w:rsidRDefault="00FD1066" w:rsidP="00BE2910">
            <w:pPr>
              <w:rPr>
                <w:sz w:val="24"/>
              </w:rPr>
            </w:pPr>
          </w:p>
          <w:p w:rsidR="00FD1066" w:rsidRDefault="00FD1066" w:rsidP="00BE2910">
            <w:pPr>
              <w:rPr>
                <w:sz w:val="24"/>
              </w:rPr>
            </w:pPr>
          </w:p>
        </w:tc>
      </w:tr>
    </w:tbl>
    <w:p w:rsidR="00FD1066" w:rsidRDefault="00FD1066" w:rsidP="00FD1066">
      <w:pPr>
        <w:rPr>
          <w:sz w:val="24"/>
        </w:rPr>
      </w:pPr>
    </w:p>
    <w:p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:rsidR="004702EB" w:rsidRPr="009D1A18" w:rsidRDefault="004702EB" w:rsidP="004702EB">
      <w:pPr>
        <w:pStyle w:val="Heading1"/>
      </w:pPr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</w:p>
    <w:p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leGrid"/>
        <w:tblW w:w="0" w:type="auto"/>
        <w:tblLook w:val="04A0"/>
      </w:tblPr>
      <w:tblGrid>
        <w:gridCol w:w="6487"/>
        <w:gridCol w:w="709"/>
        <w:gridCol w:w="709"/>
        <w:gridCol w:w="712"/>
        <w:gridCol w:w="599"/>
      </w:tblGrid>
      <w:tr w:rsidR="004702E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702E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4702E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</w:tr>
      <w:tr w:rsidR="004702EB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4702E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</w:tr>
      <w:tr w:rsidR="004702E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4702E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</w:tr>
      <w:tr w:rsidR="004702E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4702EB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</w:tr>
      <w:tr w:rsidR="004702EB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2EB" w:rsidRDefault="004702EB" w:rsidP="004702EB">
            <w:pPr>
              <w:pStyle w:val="ListParagraph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</w:tc>
      </w:tr>
    </w:tbl>
    <w:p w:rsidR="004702EB" w:rsidRDefault="004702EB" w:rsidP="004702EB">
      <w:pPr>
        <w:rPr>
          <w:sz w:val="24"/>
        </w:rPr>
      </w:pPr>
    </w:p>
    <w:p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702EB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2EB" w:rsidRDefault="004702EB" w:rsidP="00BE2910">
            <w:pPr>
              <w:rPr>
                <w:sz w:val="24"/>
              </w:rPr>
            </w:pPr>
          </w:p>
          <w:p w:rsidR="004702EB" w:rsidRDefault="004702EB" w:rsidP="00BE2910">
            <w:pPr>
              <w:rPr>
                <w:sz w:val="24"/>
              </w:rPr>
            </w:pPr>
          </w:p>
        </w:tc>
      </w:tr>
    </w:tbl>
    <w:p w:rsidR="004702EB" w:rsidRDefault="004702EB" w:rsidP="004702EB">
      <w:pPr>
        <w:rPr>
          <w:sz w:val="24"/>
        </w:rPr>
      </w:pPr>
    </w:p>
    <w:p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:rsidR="00C05394" w:rsidRPr="00C05394" w:rsidRDefault="00C05394" w:rsidP="00C05394">
      <w:pPr>
        <w:pStyle w:val="Heading1"/>
      </w:pPr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</w:p>
    <w:p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leGrid"/>
        <w:tblW w:w="9062" w:type="dxa"/>
        <w:tblLayout w:type="fixed"/>
        <w:tblLook w:val="04A0"/>
      </w:tblPr>
      <w:tblGrid>
        <w:gridCol w:w="5240"/>
        <w:gridCol w:w="1276"/>
        <w:gridCol w:w="1277"/>
        <w:gridCol w:w="1269"/>
      </w:tblGrid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trata orientacji gdzie jestem w systemie, co właśnie robię lub zrobiłem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:rsidTr="00BE2910">
        <w:tc>
          <w:tcPr>
            <w:tcW w:w="5239" w:type="dxa"/>
          </w:tcPr>
          <w:p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86032D"/>
    <w:rsid w:val="00013A8B"/>
    <w:rsid w:val="000A39D4"/>
    <w:rsid w:val="001959CF"/>
    <w:rsid w:val="00283E39"/>
    <w:rsid w:val="00382292"/>
    <w:rsid w:val="003F4701"/>
    <w:rsid w:val="004702EB"/>
    <w:rsid w:val="004C123A"/>
    <w:rsid w:val="004E40D7"/>
    <w:rsid w:val="00545905"/>
    <w:rsid w:val="005A56D3"/>
    <w:rsid w:val="00682DCA"/>
    <w:rsid w:val="0073669D"/>
    <w:rsid w:val="007F4423"/>
    <w:rsid w:val="008301CA"/>
    <w:rsid w:val="0086032D"/>
    <w:rsid w:val="0094671B"/>
    <w:rsid w:val="0098175B"/>
    <w:rsid w:val="009D1A18"/>
    <w:rsid w:val="00A535A7"/>
    <w:rsid w:val="00AD47F8"/>
    <w:rsid w:val="00BE388A"/>
    <w:rsid w:val="00C05394"/>
    <w:rsid w:val="00CB552D"/>
    <w:rsid w:val="00CC43A6"/>
    <w:rsid w:val="00D37513"/>
    <w:rsid w:val="00D97764"/>
    <w:rsid w:val="00EC36AD"/>
    <w:rsid w:val="00F0271F"/>
    <w:rsid w:val="00F62016"/>
    <w:rsid w:val="00FD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92"/>
  </w:style>
  <w:style w:type="paragraph" w:styleId="Heading1">
    <w:name w:val="heading 1"/>
    <w:basedOn w:val="Normal"/>
    <w:next w:val="Normal"/>
    <w:link w:val="Heading1Char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71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2D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421-4625-4C0A-A7AD-96F162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Przemysław Kałuziński</cp:lastModifiedBy>
  <cp:revision>29</cp:revision>
  <dcterms:created xsi:type="dcterms:W3CDTF">2023-04-17T08:46:00Z</dcterms:created>
  <dcterms:modified xsi:type="dcterms:W3CDTF">2023-04-17T10:34:00Z</dcterms:modified>
</cp:coreProperties>
</file>